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D1DF1D" w14:textId="1BBED51E" w:rsidR="00111A56" w:rsidRDefault="001A4E8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0E82E7A3">
                <wp:simplePos x="0" y="0"/>
                <wp:positionH relativeFrom="column">
                  <wp:posOffset>546100</wp:posOffset>
                </wp:positionH>
                <wp:positionV relativeFrom="paragraph">
                  <wp:posOffset>6527800</wp:posOffset>
                </wp:positionV>
                <wp:extent cx="6393815" cy="138303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81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0922F" w14:textId="73D58E7D" w:rsidR="001A5872" w:rsidRPr="00CA0720" w:rsidRDefault="00CA0720" w:rsidP="001A5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5420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min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your child </w:t>
                            </w:r>
                            <w:r w:rsidR="005420E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t to bring any toys to school</w:t>
                            </w:r>
                          </w:p>
                          <w:p w14:paraId="3589C36F" w14:textId="4FEFA815" w:rsidR="00CA0720" w:rsidRPr="00CA0720" w:rsidRDefault="00CA0720" w:rsidP="00CA0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turn class book bags once a week to change reading books and check tricky words</w:t>
                            </w:r>
                          </w:p>
                          <w:p w14:paraId="38100958" w14:textId="5F56595C" w:rsidR="00CA0720" w:rsidRPr="00867154" w:rsidRDefault="00CA0720" w:rsidP="00CA0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hool photos - All children must come dressed in regular uniform with smart black sh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43pt;margin-top:514pt;width:503.45pt;height:10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" filled="f" stroked="f">
                <v:textbox>
                  <w:txbxContent>
                    <w:p w14:paraId="4550922F" w14:textId="73D58E7D" w:rsidR="001A5872" w:rsidRPr="00CA0720" w:rsidRDefault="00CA0720" w:rsidP="001A58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</w:t>
                      </w:r>
                      <w:r w:rsidR="005420EB">
                        <w:rPr>
                          <w:rFonts w:ascii="Comic Sans MS" w:hAnsi="Comic Sans MS"/>
                          <w:sz w:val="28"/>
                          <w:szCs w:val="28"/>
                        </w:rPr>
                        <w:t>remin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your child </w:t>
                      </w:r>
                      <w:r w:rsidR="005420EB">
                        <w:rPr>
                          <w:rFonts w:ascii="Comic Sans MS" w:hAnsi="Comic Sans MS"/>
                          <w:sz w:val="28"/>
                          <w:szCs w:val="28"/>
                        </w:rPr>
                        <w:t>not to bring any toys to school</w:t>
                      </w:r>
                    </w:p>
                    <w:p w14:paraId="3589C36F" w14:textId="4FEFA815" w:rsidR="00CA0720" w:rsidRPr="00CA0720" w:rsidRDefault="00CA0720" w:rsidP="00CA07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turn class book bags once a week to change reading books and check tricky words</w:t>
                      </w:r>
                    </w:p>
                    <w:p w14:paraId="38100958" w14:textId="5F56595C" w:rsidR="00CA0720" w:rsidRPr="00867154" w:rsidRDefault="00CA0720" w:rsidP="00CA07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chool photos - All children must come dressed in regular uniform with smart black sho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282D0F94">
                <wp:simplePos x="0" y="0"/>
                <wp:positionH relativeFrom="column">
                  <wp:posOffset>2990850</wp:posOffset>
                </wp:positionH>
                <wp:positionV relativeFrom="paragraph">
                  <wp:posOffset>248920</wp:posOffset>
                </wp:positionV>
                <wp:extent cx="4252595" cy="1721485"/>
                <wp:effectExtent l="0" t="0" r="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3994" w14:textId="77777777" w:rsidR="001A5872" w:rsidRPr="005420EB" w:rsidRDefault="001A5872" w:rsidP="00505F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03B7513" w14:textId="77777777" w:rsidR="00A94256" w:rsidRPr="001A4E84" w:rsidRDefault="00A94256" w:rsidP="00A942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is week:</w:t>
                            </w:r>
                          </w:p>
                          <w:p w14:paraId="0687BCF2" w14:textId="787AAEB0" w:rsidR="00505FAD" w:rsidRPr="001A4E84" w:rsidRDefault="00CA0720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nday 23</w:t>
                            </w:r>
                            <w:r w:rsidRPr="001A4E84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1A4E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lass Photos</w:t>
                            </w:r>
                          </w:p>
                          <w:p w14:paraId="0959760B" w14:textId="7B26F666" w:rsidR="001A5872" w:rsidRPr="001A4E84" w:rsidRDefault="00CA0720" w:rsidP="005420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nday 24</w:t>
                            </w:r>
                            <w:r w:rsidRPr="001A4E84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5420EB" w:rsidRPr="001A4E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8.30am – KG2 Assembly</w:t>
                            </w:r>
                          </w:p>
                          <w:p w14:paraId="3A6B6995" w14:textId="77777777" w:rsidR="005420EB" w:rsidRPr="001A4E84" w:rsidRDefault="005420EB" w:rsidP="005420EB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E84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ing up:</w:t>
                            </w:r>
                          </w:p>
                          <w:p w14:paraId="38D8035C" w14:textId="3632932D" w:rsidR="005420EB" w:rsidRPr="00640BB3" w:rsidRDefault="005420EB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4</w:t>
                            </w:r>
                            <w:r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International Day</w:t>
                            </w:r>
                          </w:p>
                          <w:p w14:paraId="759E128B" w14:textId="67279256" w:rsidR="001A4E84" w:rsidRPr="00640BB3" w:rsidRDefault="001A4E8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29</w:t>
                            </w:r>
                            <w:r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National Day Celebration</w:t>
                            </w:r>
                          </w:p>
                          <w:p w14:paraId="6BB3A137" w14:textId="09ADF2C4" w:rsidR="001A4E84" w:rsidRPr="00640BB3" w:rsidRDefault="00E90381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5</w:t>
                            </w:r>
                            <w:r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o 8</w:t>
                            </w:r>
                            <w:r w:rsidR="001A4E84"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Bookworm Fair</w:t>
                            </w:r>
                          </w:p>
                          <w:p w14:paraId="1C659E56" w14:textId="49E88170" w:rsidR="001A4E84" w:rsidRPr="00640BB3" w:rsidRDefault="001A4E8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14</w:t>
                            </w:r>
                            <w:r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Winter Festival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7" type="#_x0000_t202" style="position:absolute;margin-left:235.5pt;margin-top:19.6pt;width:334.85pt;height:13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" filled="f" stroked="f">
                <v:textbox>
                  <w:txbxContent>
                    <w:p w14:paraId="5C5D3994" w14:textId="77777777" w:rsidR="001A5872" w:rsidRPr="005420EB" w:rsidRDefault="001A5872" w:rsidP="00505FA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03B7513" w14:textId="77777777" w:rsidR="00A94256" w:rsidRPr="001A4E84" w:rsidRDefault="00A94256" w:rsidP="00A942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E8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is week:</w:t>
                      </w:r>
                    </w:p>
                    <w:p w14:paraId="0687BCF2" w14:textId="787AAEB0" w:rsidR="00505FAD" w:rsidRPr="001A4E84" w:rsidRDefault="00CA0720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4E84">
                        <w:rPr>
                          <w:rFonts w:ascii="Comic Sans MS" w:hAnsi="Comic Sans MS"/>
                          <w:sz w:val="20"/>
                          <w:szCs w:val="20"/>
                        </w:rPr>
                        <w:t>Sunday 23</w:t>
                      </w:r>
                      <w:r w:rsidRPr="001A4E84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1A4E8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lass Photos</w:t>
                      </w:r>
                    </w:p>
                    <w:p w14:paraId="0959760B" w14:textId="7B26F666" w:rsidR="001A5872" w:rsidRPr="001A4E84" w:rsidRDefault="00CA0720" w:rsidP="005420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4E84">
                        <w:rPr>
                          <w:rFonts w:ascii="Comic Sans MS" w:hAnsi="Comic Sans MS"/>
                          <w:sz w:val="20"/>
                          <w:szCs w:val="20"/>
                        </w:rPr>
                        <w:t>Monday 24</w:t>
                      </w:r>
                      <w:r w:rsidRPr="001A4E84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5420EB" w:rsidRPr="001A4E84">
                        <w:rPr>
                          <w:rFonts w:ascii="Comic Sans MS" w:hAnsi="Comic Sans MS"/>
                          <w:sz w:val="20"/>
                          <w:szCs w:val="20"/>
                        </w:rPr>
                        <w:t>, 8.30am – KG2 Assembly</w:t>
                      </w:r>
                    </w:p>
                    <w:p w14:paraId="3A6B6995" w14:textId="77777777" w:rsidR="005420EB" w:rsidRPr="001A4E84" w:rsidRDefault="005420EB" w:rsidP="005420EB">
                      <w:pPr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1A4E84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ing up:</w:t>
                      </w:r>
                    </w:p>
                    <w:p w14:paraId="38D8035C" w14:textId="3632932D" w:rsidR="005420EB" w:rsidRPr="00640BB3" w:rsidRDefault="005420EB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4</w:t>
                      </w:r>
                      <w:r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International Day</w:t>
                      </w:r>
                    </w:p>
                    <w:p w14:paraId="759E128B" w14:textId="67279256" w:rsidR="001A4E84" w:rsidRPr="00640BB3" w:rsidRDefault="001A4E8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29</w:t>
                      </w:r>
                      <w:r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National Day Celebration</w:t>
                      </w:r>
                    </w:p>
                    <w:p w14:paraId="6BB3A137" w14:textId="09ADF2C4" w:rsidR="001A4E84" w:rsidRPr="00640BB3" w:rsidRDefault="00E90381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5</w:t>
                      </w:r>
                      <w:r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to 8</w:t>
                      </w:r>
                      <w:r w:rsidR="001A4E84"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Bookworm Fair</w:t>
                      </w:r>
                    </w:p>
                    <w:p w14:paraId="1C659E56" w14:textId="49E88170" w:rsidR="001A4E84" w:rsidRPr="00640BB3" w:rsidRDefault="001A4E8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14</w:t>
                      </w:r>
                      <w:r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Winter Festival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10FA2355">
                <wp:simplePos x="0" y="0"/>
                <wp:positionH relativeFrom="column">
                  <wp:posOffset>2910205</wp:posOffset>
                </wp:positionH>
                <wp:positionV relativeFrom="paragraph">
                  <wp:posOffset>20320</wp:posOffset>
                </wp:positionV>
                <wp:extent cx="3731895" cy="8026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8" type="#_x0000_t202" style="position:absolute;margin-left:229.15pt;margin-top:1.6pt;width:293.85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0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7B133118">
                <wp:simplePos x="0" y="0"/>
                <wp:positionH relativeFrom="column">
                  <wp:posOffset>2978785</wp:posOffset>
                </wp:positionH>
                <wp:positionV relativeFrom="paragraph">
                  <wp:posOffset>2646680</wp:posOffset>
                </wp:positionV>
                <wp:extent cx="4199255" cy="37630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76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0B5BA31D" w14:textId="3F77E1F9" w:rsidR="00C009AB" w:rsidRPr="00C009AB" w:rsidRDefault="00C009AB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Language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completing 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nguage centres</w:t>
                            </w:r>
                          </w:p>
                          <w:p w14:paraId="43F68162" w14:textId="0AD7CD8A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</w:p>
                          <w:p w14:paraId="62CE61F1" w14:textId="6697C42C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ADB5A2" w14:textId="34173CF9" w:rsidR="00BF3049" w:rsidRDefault="00D629AB" w:rsidP="00D62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629AB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leting</w:t>
                            </w:r>
                            <w:r w:rsid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umber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42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ntres</w:t>
                            </w:r>
                          </w:p>
                          <w:p w14:paraId="5CF580A0" w14:textId="77777777" w:rsidR="00CA0720" w:rsidRDefault="00505FAD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5FAD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Data hand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A072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ictographs and </w:t>
                            </w:r>
                          </w:p>
                          <w:p w14:paraId="36961231" w14:textId="51545F21" w:rsidR="003950CC" w:rsidRDefault="00CA0720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r graphs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5D80D9D9" w:rsidR="003950CC" w:rsidRPr="003950CC" w:rsidRDefault="00E42489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48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ere We Are in Place and T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942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cusing on line of inquiry – ‘</w:t>
                            </w:r>
                            <w:r w:rsidR="00CA072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ys to document the pas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9" type="#_x0000_t202" style="position:absolute;margin-left:234.55pt;margin-top:208.4pt;width:330.65pt;height:29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XaHkCAABjBQAADgAAAGRycy9lMm9Eb2MueG1srFTdT9swEH+ftP/B8vtIWwq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0B5BA31D" w14:textId="3F77E1F9" w:rsidR="00C009AB" w:rsidRPr="00C009AB" w:rsidRDefault="00C009AB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Language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completing 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language centres</w:t>
                      </w:r>
                    </w:p>
                    <w:p w14:paraId="43F68162" w14:textId="0AD7CD8A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</w:p>
                    <w:p w14:paraId="62CE61F1" w14:textId="6697C42C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BADB5A2" w14:textId="34173CF9" w:rsidR="00BF3049" w:rsidRDefault="00D629AB" w:rsidP="00D62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629AB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>completing</w:t>
                      </w:r>
                      <w:r w:rsid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umber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A94256">
                        <w:rPr>
                          <w:rFonts w:ascii="Comic Sans MS" w:hAnsi="Comic Sans MS"/>
                          <w:sz w:val="28"/>
                          <w:szCs w:val="28"/>
                        </w:rPr>
                        <w:t>centres</w:t>
                      </w:r>
                    </w:p>
                    <w:p w14:paraId="5CF580A0" w14:textId="77777777" w:rsidR="00CA0720" w:rsidRDefault="00505FAD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5FAD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Data handl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A072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ictographs and </w:t>
                      </w:r>
                    </w:p>
                    <w:p w14:paraId="36961231" w14:textId="51545F21" w:rsidR="003950CC" w:rsidRDefault="00CA0720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ar graphs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5D80D9D9" w:rsidR="003950CC" w:rsidRPr="003950CC" w:rsidRDefault="00E42489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48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ere We Are in Place and Tim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A94256">
                        <w:rPr>
                          <w:rFonts w:ascii="Comic Sans MS" w:hAnsi="Comic Sans MS"/>
                          <w:sz w:val="28"/>
                          <w:szCs w:val="28"/>
                        </w:rPr>
                        <w:t>Focusing on line of inquiry – ‘</w:t>
                      </w:r>
                      <w:r w:rsidR="00CA0720">
                        <w:rPr>
                          <w:rFonts w:ascii="Comic Sans MS" w:hAnsi="Comic Sans MS"/>
                          <w:sz w:val="28"/>
                          <w:szCs w:val="28"/>
                        </w:rPr>
                        <w:t>Ways to document the past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69BE5054">
                <wp:simplePos x="0" y="0"/>
                <wp:positionH relativeFrom="column">
                  <wp:posOffset>-135890</wp:posOffset>
                </wp:positionH>
                <wp:positionV relativeFrom="paragraph">
                  <wp:posOffset>333692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6421B" w14:textId="273B87C3" w:rsidR="00C009AB" w:rsidRDefault="00A94256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ank you to </w:t>
                            </w:r>
                            <w:r w:rsidR="00CA072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veryone for coming to Parent Teacher Conferences. </w:t>
                            </w:r>
                          </w:p>
                          <w:p w14:paraId="31D406D4" w14:textId="2AA42040" w:rsidR="00CA0720" w:rsidRDefault="00CA0720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 is our first KG2 assembly this week. All of the children in the class will be on the stage to sing a song. Please join us at 8.30am in the Auditorium.</w:t>
                            </w:r>
                          </w:p>
                          <w:p w14:paraId="63BB5BA8" w14:textId="77777777" w:rsidR="001A4E84" w:rsidRDefault="001A4E84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5D1EDE" w14:textId="77777777" w:rsidR="000E0905" w:rsidRPr="001A4E84" w:rsidRDefault="007B21D7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On </w:t>
                            </w:r>
                            <w:r w:rsidR="00576677"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>Seesaw</w:t>
                            </w:r>
                            <w:r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this week:</w:t>
                            </w:r>
                            <w:r w:rsidR="006B627A" w:rsidRPr="001A4E8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5646119" w14:textId="473FC0C9" w:rsidR="00867154" w:rsidRPr="001A4E84" w:rsidRDefault="00CA0720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</w:rPr>
                              <w:t xml:space="preserve">Reading and </w:t>
                            </w:r>
                            <w:r w:rsidR="00E90381">
                              <w:rPr>
                                <w:rFonts w:ascii="Comic Sans MS" w:hAnsi="Comic Sans MS"/>
                              </w:rPr>
                              <w:t>practising</w:t>
                            </w:r>
                            <w:r w:rsidRPr="001A4E84">
                              <w:rPr>
                                <w:rFonts w:ascii="Comic Sans MS" w:hAnsi="Comic Sans MS"/>
                              </w:rPr>
                              <w:t xml:space="preserve"> sight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0" type="#_x0000_t202" style="position:absolute;margin-left:-10.7pt;margin-top:262.7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3cLnoCAABjBQAADgAAAGRycy9lMm9Eb2MueG1srFTdT9swEH+ftP/B8vtI2xUK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" filled="f" stroked="f">
                <v:textbox>
                  <w:txbxContent>
                    <w:p w14:paraId="4376421B" w14:textId="273B87C3" w:rsidR="00C009AB" w:rsidRDefault="00A94256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ank you to </w:t>
                      </w:r>
                      <w:r w:rsidR="00CA072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veryone for coming to Parent Teacher Conferences. </w:t>
                      </w:r>
                    </w:p>
                    <w:p w14:paraId="31D406D4" w14:textId="2AA42040" w:rsidR="00CA0720" w:rsidRDefault="00CA0720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 is our first KG2 assembly this week. All of the children in the class will be on the stage to sing a song. Please join us at 8.30am in the Auditorium.</w:t>
                      </w:r>
                    </w:p>
                    <w:p w14:paraId="63BB5BA8" w14:textId="77777777" w:rsidR="001A4E84" w:rsidRDefault="001A4E84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5D1EDE" w14:textId="77777777" w:rsidR="000E0905" w:rsidRPr="001A4E84" w:rsidRDefault="007B21D7" w:rsidP="000E0905">
                      <w:pPr>
                        <w:rPr>
                          <w:rFonts w:ascii="Comic Sans MS" w:hAnsi="Comic Sans MS"/>
                        </w:rPr>
                      </w:pPr>
                      <w:r w:rsidRPr="001A4E84">
                        <w:rPr>
                          <w:rFonts w:ascii="Comic Sans MS" w:hAnsi="Comic Sans MS"/>
                          <w:u w:val="single"/>
                        </w:rPr>
                        <w:t xml:space="preserve">On </w:t>
                      </w:r>
                      <w:r w:rsidR="00576677" w:rsidRPr="001A4E84">
                        <w:rPr>
                          <w:rFonts w:ascii="Comic Sans MS" w:hAnsi="Comic Sans MS"/>
                          <w:u w:val="single"/>
                        </w:rPr>
                        <w:t>Seesaw</w:t>
                      </w:r>
                      <w:r w:rsidRPr="001A4E84">
                        <w:rPr>
                          <w:rFonts w:ascii="Comic Sans MS" w:hAnsi="Comic Sans MS"/>
                          <w:u w:val="single"/>
                        </w:rPr>
                        <w:t xml:space="preserve"> this week:</w:t>
                      </w:r>
                      <w:r w:rsidR="006B627A" w:rsidRPr="001A4E84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5646119" w14:textId="473FC0C9" w:rsidR="00867154" w:rsidRPr="001A4E84" w:rsidRDefault="00CA0720" w:rsidP="000E0905">
                      <w:pPr>
                        <w:rPr>
                          <w:rFonts w:ascii="Comic Sans MS" w:hAnsi="Comic Sans MS"/>
                        </w:rPr>
                      </w:pPr>
                      <w:r w:rsidRPr="001A4E84">
                        <w:rPr>
                          <w:rFonts w:ascii="Comic Sans MS" w:hAnsi="Comic Sans MS"/>
                        </w:rPr>
                        <w:t xml:space="preserve">Reading and </w:t>
                      </w:r>
                      <w:r w:rsidR="00E90381">
                        <w:rPr>
                          <w:rFonts w:ascii="Comic Sans MS" w:hAnsi="Comic Sans MS"/>
                        </w:rPr>
                        <w:t>practising</w:t>
                      </w:r>
                      <w:r w:rsidRPr="001A4E84">
                        <w:rPr>
                          <w:rFonts w:ascii="Comic Sans MS" w:hAnsi="Comic Sans MS"/>
                        </w:rPr>
                        <w:t xml:space="preserve"> sight w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4CA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03029986">
            <wp:simplePos x="0" y="0"/>
            <wp:positionH relativeFrom="column">
              <wp:posOffset>6490335</wp:posOffset>
            </wp:positionH>
            <wp:positionV relativeFrom="paragraph">
              <wp:posOffset>404</wp:posOffset>
            </wp:positionV>
            <wp:extent cx="622935" cy="774700"/>
            <wp:effectExtent l="0" t="0" r="12065" b="12700"/>
            <wp:wrapTight wrapText="bothSides">
              <wp:wrapPolygon edited="0">
                <wp:start x="12330" y="0"/>
                <wp:lineTo x="2642" y="708"/>
                <wp:lineTo x="0" y="2833"/>
                <wp:lineTo x="0" y="18413"/>
                <wp:lineTo x="2642" y="21246"/>
                <wp:lineTo x="7927" y="21246"/>
                <wp:lineTo x="21138" y="16997"/>
                <wp:lineTo x="21138" y="3541"/>
                <wp:lineTo x="20257" y="0"/>
                <wp:lineTo x="1233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EB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019B95A3">
            <wp:simplePos x="0" y="0"/>
            <wp:positionH relativeFrom="column">
              <wp:posOffset>6176010</wp:posOffset>
            </wp:positionH>
            <wp:positionV relativeFrom="paragraph">
              <wp:posOffset>42449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82254EF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52376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2B308BC">
                <wp:simplePos x="0" y="0"/>
                <wp:positionH relativeFrom="column">
                  <wp:posOffset>3056890</wp:posOffset>
                </wp:positionH>
                <wp:positionV relativeFrom="paragraph">
                  <wp:posOffset>2193925</wp:posOffset>
                </wp:positionV>
                <wp:extent cx="3737610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1" type="#_x0000_t202" style="position:absolute;margin-left:240.7pt;margin-top:172.75pt;width:294.3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645DD53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2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DJ3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ToZ8rqHbU5gDdokQvr2vqxY2IeC8CbQa1j7Yd7+ijDTQlh17ibA3h19/0CU8D&#10;S1bOGtq0ksefGxEUZ+aro1Gejo+PiRbz4fjkbEKHcGhZHVrcxl4CdWVM74qXWUx4NIOoA9hHehQW&#10;6VYyCSfp7pLjIF5it//0qEi1WGQQLaMXeOOWXibqVOU0aQ/towi+H0ekQb6FYSfF7NVUdtjk6WCx&#10;QdB1HtlU566qff1pkfPQ949OeikOzxn18jTOnwE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h6DJ3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67036AF3" w14:textId="77777777" w:rsidR="00CA0720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CA0720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80BFBBB" w14:textId="39E0A639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CA0720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3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GUSX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2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/BlEl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67036AF3" w14:textId="77777777" w:rsidR="00CA0720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CA0720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580BFBBB" w14:textId="39E0A639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CA0720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BAE3815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4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153E9E52">
                <wp:simplePos x="0" y="0"/>
                <wp:positionH relativeFrom="column">
                  <wp:posOffset>-444612</wp:posOffset>
                </wp:positionH>
                <wp:positionV relativeFrom="paragraph">
                  <wp:posOffset>112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5B80673F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CA07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CA0720" w:rsidRPr="00CA07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CA07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35pt;margin-top:0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" filled="f" stroked="f">
                <v:textbox>
                  <w:txbxContent>
                    <w:p w14:paraId="4983EBB6" w14:textId="5B80673F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CA07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0</w:t>
                      </w:r>
                      <w:r w:rsidR="00CA0720" w:rsidRPr="00CA0720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CA07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A56A" w14:textId="77777777" w:rsidR="00E57F66" w:rsidRDefault="00E57F66" w:rsidP="001A5872">
      <w:r>
        <w:separator/>
      </w:r>
    </w:p>
  </w:endnote>
  <w:endnote w:type="continuationSeparator" w:id="0">
    <w:p w14:paraId="1EF2496E" w14:textId="77777777" w:rsidR="00E57F66" w:rsidRDefault="00E57F66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29210" w14:textId="77777777" w:rsidR="00E57F66" w:rsidRDefault="00E57F66" w:rsidP="001A5872">
      <w:r>
        <w:separator/>
      </w:r>
    </w:p>
  </w:footnote>
  <w:footnote w:type="continuationSeparator" w:id="0">
    <w:p w14:paraId="28C3052D" w14:textId="77777777" w:rsidR="00E57F66" w:rsidRDefault="00E57F66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65AA1"/>
    <w:rsid w:val="00094F8B"/>
    <w:rsid w:val="000E0905"/>
    <w:rsid w:val="00113178"/>
    <w:rsid w:val="001445FF"/>
    <w:rsid w:val="001A2D15"/>
    <w:rsid w:val="001A4E84"/>
    <w:rsid w:val="001A5872"/>
    <w:rsid w:val="001A6FC8"/>
    <w:rsid w:val="001C0184"/>
    <w:rsid w:val="00233CF3"/>
    <w:rsid w:val="00286CD6"/>
    <w:rsid w:val="00326CF7"/>
    <w:rsid w:val="00380BB7"/>
    <w:rsid w:val="003950CC"/>
    <w:rsid w:val="00472CAE"/>
    <w:rsid w:val="004A3A5C"/>
    <w:rsid w:val="004E3F83"/>
    <w:rsid w:val="00505FAD"/>
    <w:rsid w:val="0051058F"/>
    <w:rsid w:val="005204CA"/>
    <w:rsid w:val="00541134"/>
    <w:rsid w:val="005420EB"/>
    <w:rsid w:val="0056654F"/>
    <w:rsid w:val="00572C2B"/>
    <w:rsid w:val="00576677"/>
    <w:rsid w:val="00585C76"/>
    <w:rsid w:val="005C2B9E"/>
    <w:rsid w:val="0063014E"/>
    <w:rsid w:val="00632C74"/>
    <w:rsid w:val="00640BB3"/>
    <w:rsid w:val="006700BD"/>
    <w:rsid w:val="006A25F8"/>
    <w:rsid w:val="006B627A"/>
    <w:rsid w:val="007360AA"/>
    <w:rsid w:val="00737F8D"/>
    <w:rsid w:val="00771101"/>
    <w:rsid w:val="0078007E"/>
    <w:rsid w:val="007A3A2A"/>
    <w:rsid w:val="007B21D7"/>
    <w:rsid w:val="007F6183"/>
    <w:rsid w:val="00865D07"/>
    <w:rsid w:val="00867154"/>
    <w:rsid w:val="00884124"/>
    <w:rsid w:val="008B1F2F"/>
    <w:rsid w:val="00981881"/>
    <w:rsid w:val="00A54966"/>
    <w:rsid w:val="00A94256"/>
    <w:rsid w:val="00AE4E94"/>
    <w:rsid w:val="00AE7DE9"/>
    <w:rsid w:val="00B715EB"/>
    <w:rsid w:val="00BC4E26"/>
    <w:rsid w:val="00BC6018"/>
    <w:rsid w:val="00BE35A0"/>
    <w:rsid w:val="00BF3049"/>
    <w:rsid w:val="00C009AB"/>
    <w:rsid w:val="00C154CD"/>
    <w:rsid w:val="00C50092"/>
    <w:rsid w:val="00C65BC5"/>
    <w:rsid w:val="00C70980"/>
    <w:rsid w:val="00CA0720"/>
    <w:rsid w:val="00CC280F"/>
    <w:rsid w:val="00CD1EE1"/>
    <w:rsid w:val="00D30508"/>
    <w:rsid w:val="00D629AB"/>
    <w:rsid w:val="00D8233B"/>
    <w:rsid w:val="00D8418D"/>
    <w:rsid w:val="00DF7768"/>
    <w:rsid w:val="00E42489"/>
    <w:rsid w:val="00E45A97"/>
    <w:rsid w:val="00E551F4"/>
    <w:rsid w:val="00E57F66"/>
    <w:rsid w:val="00E90381"/>
    <w:rsid w:val="00EF2283"/>
    <w:rsid w:val="00F05B3F"/>
    <w:rsid w:val="00F2424D"/>
    <w:rsid w:val="00F617AA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22B13-73B7-9A45-91E1-7651096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6</cp:revision>
  <cp:lastPrinted>2016-10-20T05:39:00Z</cp:lastPrinted>
  <dcterms:created xsi:type="dcterms:W3CDTF">2016-10-20T04:24:00Z</dcterms:created>
  <dcterms:modified xsi:type="dcterms:W3CDTF">2016-10-20T05:47:00Z</dcterms:modified>
</cp:coreProperties>
</file>